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9954BE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498C5C0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IAL GRÁFICO – 04-12-2021</w:t>
      </w:r>
    </w:p>
    <w:p w14:paraId="11572AD6" w14:textId="655F17BB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B31C41">
        <w:rPr>
          <w:i/>
          <w:iCs/>
          <w:sz w:val="30"/>
          <w:szCs w:val="30"/>
        </w:rPr>
        <w:t>Banner:</w:t>
      </w:r>
    </w:p>
    <w:p w14:paraId="0C1E3FF2" w14:textId="17F3EAA9" w:rsidR="00B31C41" w:rsidRPr="006D1BD8" w:rsidRDefault="00B31C41" w:rsidP="00B31C4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3C7C08C" wp14:editId="4EA5AF40">
            <wp:extent cx="5162550" cy="775153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69" cy="77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454112ED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6C7FDE6B" w14:textId="0084A44A" w:rsidR="00B31C41" w:rsidRDefault="00B31C41" w:rsidP="000868E2">
      <w:pPr>
        <w:ind w:left="-851" w:hanging="1"/>
        <w:rPr>
          <w:i/>
          <w:iCs/>
          <w:sz w:val="30"/>
          <w:szCs w:val="30"/>
        </w:rPr>
      </w:pPr>
    </w:p>
    <w:p w14:paraId="7B9F5045" w14:textId="29D75969" w:rsidR="00B31C41" w:rsidRDefault="00B31C41" w:rsidP="000868E2">
      <w:pPr>
        <w:ind w:left="-851" w:hanging="1"/>
        <w:rPr>
          <w:i/>
          <w:iCs/>
          <w:sz w:val="30"/>
          <w:szCs w:val="30"/>
        </w:rPr>
      </w:pPr>
    </w:p>
    <w:p w14:paraId="458DD734" w14:textId="0C45336B" w:rsidR="00B31C41" w:rsidRDefault="00B31C41" w:rsidP="00B31C41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FF6E2A">
        <w:rPr>
          <w:i/>
          <w:iCs/>
          <w:sz w:val="30"/>
          <w:szCs w:val="30"/>
        </w:rPr>
        <w:t>Cards:</w:t>
      </w:r>
    </w:p>
    <w:p w14:paraId="55D24CDD" w14:textId="25954966" w:rsidR="00FF6E2A" w:rsidRDefault="00FF6E2A" w:rsidP="00FF6E2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380F139" wp14:editId="4A65286B">
            <wp:extent cx="271462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AB6E9BA" wp14:editId="4AF4479C">
            <wp:extent cx="2714625" cy="2714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93A9" w14:textId="68A45E06" w:rsidR="00FF6E2A" w:rsidRDefault="00FF6E2A" w:rsidP="00FF6E2A">
      <w:pPr>
        <w:pStyle w:val="PargrafodaLista"/>
        <w:ind w:left="-851"/>
        <w:rPr>
          <w:i/>
          <w:iCs/>
          <w:sz w:val="30"/>
          <w:szCs w:val="30"/>
        </w:rPr>
      </w:pPr>
    </w:p>
    <w:p w14:paraId="04B7FF46" w14:textId="67DB8444" w:rsidR="00FF6E2A" w:rsidRDefault="00FF6E2A" w:rsidP="00FF6E2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CDE9F21" wp14:editId="2B545EEA">
            <wp:extent cx="2724150" cy="2724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F49485B" wp14:editId="5071298C">
            <wp:extent cx="2714625" cy="2714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9DB" w14:textId="0C935DA9" w:rsidR="00FF6E2A" w:rsidRDefault="00FF6E2A" w:rsidP="00FF6E2A">
      <w:pPr>
        <w:pStyle w:val="PargrafodaLista"/>
        <w:ind w:left="-851"/>
        <w:rPr>
          <w:i/>
          <w:iCs/>
          <w:sz w:val="30"/>
          <w:szCs w:val="30"/>
        </w:rPr>
      </w:pPr>
    </w:p>
    <w:p w14:paraId="0C7CE0A8" w14:textId="2053B428" w:rsidR="00FF6E2A" w:rsidRDefault="00FF6E2A" w:rsidP="00FF6E2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9F92F6A" wp14:editId="7992D763">
            <wp:extent cx="2752725" cy="2752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2345" w14:textId="32DCE582" w:rsidR="00DE7DD4" w:rsidRDefault="00DE7DD4" w:rsidP="00FF6E2A">
      <w:pPr>
        <w:pStyle w:val="PargrafodaLista"/>
        <w:ind w:left="-851"/>
        <w:rPr>
          <w:i/>
          <w:iCs/>
          <w:sz w:val="30"/>
          <w:szCs w:val="30"/>
        </w:rPr>
      </w:pPr>
    </w:p>
    <w:p w14:paraId="5F5D8517" w14:textId="21C7AD88" w:rsidR="00DE7DD4" w:rsidRDefault="00DE7DD4" w:rsidP="00FF6E2A">
      <w:pPr>
        <w:pStyle w:val="PargrafodaLista"/>
        <w:ind w:left="-851"/>
        <w:rPr>
          <w:i/>
          <w:iCs/>
          <w:sz w:val="30"/>
          <w:szCs w:val="30"/>
        </w:rPr>
      </w:pPr>
    </w:p>
    <w:p w14:paraId="0458FCA6" w14:textId="43BC1489" w:rsidR="00DE7DD4" w:rsidRDefault="0080596C" w:rsidP="0080596C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 (frente):</w:t>
      </w:r>
    </w:p>
    <w:p w14:paraId="216CAC34" w14:textId="611717F6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4DFF26BC" w14:textId="507DE97D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9734F88" w14:textId="27BED632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F2C0212" w14:textId="3658587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64589BD" w14:textId="64C21BA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5ACE484" w14:textId="54C74A8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C842909" w14:textId="75273D58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D695B91" w14:textId="4DEABA98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410528DE" w14:textId="7DFDA9B5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7647586" w14:textId="33FD5765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90E7CA2" w14:textId="5BD01C81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9E26FE8" w14:textId="5EEBF876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DA7B743" w14:textId="462E4A8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8ECDD13" w14:textId="31EA142B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C148F9B" w14:textId="3BD63348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37A224E" w14:textId="1F82D95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9D796C5" w14:textId="5EBFF30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4DC6B15" w14:textId="1704B5E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AC4593C" w14:textId="49A00A3E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BB5D640" w14:textId="29E9140B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DB2A5B6" w14:textId="798C2E66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1DD05DB" w14:textId="67364D57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941F7F2" w14:textId="62D1C39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44A9A42" w14:textId="5D0C943E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469FE631" w14:textId="7F4EAD34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857A811" w14:textId="25D7578A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14607EC" w14:textId="06AACAD2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13384D9" w14:textId="107C5945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D7956C7" w14:textId="0302D84E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F30CACE" w14:textId="2DE10998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D39E503" w14:textId="211360E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F7A772E" w14:textId="183B0F0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CBD62EE" w14:textId="78890BF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C9C0154" w14:textId="47EBD931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DF8194C" w14:textId="71EF530C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551D66B" w14:textId="2F9B7F71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B74F135" w14:textId="50567251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F6C7534" w14:textId="7DCDCBF1" w:rsidR="0080596C" w:rsidRDefault="0080596C" w:rsidP="0080596C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 (verso):</w:t>
      </w:r>
    </w:p>
    <w:p w14:paraId="5B15CB4B" w14:textId="6E24E811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8E7BCA1" w14:textId="0D3C280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7D98A6F" w14:textId="4FA0AD0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219A952" w14:textId="0D81A435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41852A92" w14:textId="2CBEE80D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2D8F95D" w14:textId="48E338EE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00BDBA0" w14:textId="71F568CE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EC2A550" w14:textId="3C4CDF48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C1E9250" w14:textId="6BDFFA0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A86C46B" w14:textId="6F29FE6E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912BFB1" w14:textId="1F50BB59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7301B32" w14:textId="0B905384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AE0964B" w14:textId="54F27C95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5A248F3" w14:textId="6DD596E6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60AE2E0" w14:textId="5AAE85D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4505F9D" w14:textId="4A710F2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E604F5E" w14:textId="7FD1CC6B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E9C2E11" w14:textId="38A00C21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EFE328A" w14:textId="28E5CF32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34A7CC5" w14:textId="2BA14F9C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677D66E" w14:textId="1E6A3419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B5D5967" w14:textId="773BB8B4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4929CDFF" w14:textId="63D08C2C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29E5A56" w14:textId="1FFC73BB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2F08249" w14:textId="4FC2EA95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3AE3B96" w14:textId="4E309AB8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9AC6BA5" w14:textId="26AA7AE0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7538A65C" w14:textId="19530019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20378F7B" w14:textId="0E8837B4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1ACDBBF3" w14:textId="61B01EA9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3C951AE0" w14:textId="3F34E947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BE623D4" w14:textId="76F97074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A5BF678" w14:textId="150B3BD4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B02EC82" w14:textId="6A3835C7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09740B8E" w14:textId="43EC0E84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51F5C62D" w14:textId="5CC09F96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64B72544" w14:textId="611D917F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46638F46" w14:textId="4AF9B1A8" w:rsidR="0080596C" w:rsidRDefault="0080596C" w:rsidP="0080596C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undo de palco:</w:t>
      </w:r>
    </w:p>
    <w:p w14:paraId="682157EA" w14:textId="77777777" w:rsidR="0080596C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</w:p>
    <w:p w14:paraId="4FAD71C5" w14:textId="295F602F" w:rsidR="0080596C" w:rsidRPr="00B31C41" w:rsidRDefault="0080596C" w:rsidP="008059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5F01802" wp14:editId="3A0D400F">
            <wp:extent cx="6381750" cy="6381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62369CB3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426600F" w14:textId="2F4001E8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595EEAF" w14:textId="23F27B67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874F15E" w14:textId="295C598C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6E424C1" w14:textId="0962D23D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F2824A2" w14:textId="321236B7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FC9D87A" w14:textId="7D82C3E4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CA20089" w14:textId="0DFB413E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B02A736" w14:textId="2FD5AB98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324AC21" w14:textId="20EC3386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08164BD" w14:textId="1F025DF6" w:rsidR="0080596C" w:rsidRDefault="0080596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8DB5BCB" w14:textId="29BC9629" w:rsidR="0080596C" w:rsidRDefault="0080596C" w:rsidP="0080596C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D92B2D">
        <w:rPr>
          <w:i/>
          <w:iCs/>
          <w:sz w:val="30"/>
          <w:szCs w:val="30"/>
        </w:rPr>
        <w:t>Testeiras:</w:t>
      </w:r>
    </w:p>
    <w:p w14:paraId="0BD81D62" w14:textId="7CEBE568" w:rsidR="00D92B2D" w:rsidRDefault="00D92B2D" w:rsidP="00D92B2D">
      <w:pPr>
        <w:pStyle w:val="PargrafodaLista"/>
        <w:ind w:left="-851"/>
        <w:rPr>
          <w:i/>
          <w:iCs/>
          <w:sz w:val="30"/>
          <w:szCs w:val="30"/>
        </w:rPr>
      </w:pPr>
    </w:p>
    <w:p w14:paraId="00CCB874" w14:textId="590D3024" w:rsidR="00D92B2D" w:rsidRDefault="00D92B2D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8330D44" wp14:editId="31F4FC72">
            <wp:extent cx="3314558" cy="1654810"/>
            <wp:effectExtent l="0" t="0" r="63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46" cy="1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C17B43" wp14:editId="11969635">
            <wp:extent cx="3276405" cy="1635760"/>
            <wp:effectExtent l="0" t="0" r="635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0" cy="16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BA74" w14:textId="0775972D" w:rsidR="00D92B2D" w:rsidRDefault="00D92B2D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3D97BBC" wp14:editId="60548E52">
            <wp:extent cx="3143250" cy="156928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4" cy="15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35ECDED" wp14:editId="2646DC13">
            <wp:extent cx="3181350" cy="15883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32" cy="15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5DC2" w14:textId="7FFCBEA5" w:rsidR="00D92B2D" w:rsidRDefault="00D92B2D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0A1AA3A" wp14:editId="44F0142E">
            <wp:extent cx="3181350" cy="15883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99" cy="15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2F36F86" wp14:editId="59ADEA27">
            <wp:extent cx="3190875" cy="1593061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73" cy="1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B009" w14:textId="33630278" w:rsidR="00D92B2D" w:rsidRDefault="001A3ECF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C9A3068" wp14:editId="576BE91F">
            <wp:extent cx="3114675" cy="1555016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94" cy="15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3779D4A" wp14:editId="12ADDF7A">
            <wp:extent cx="3209925" cy="160257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36" cy="16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8371" w14:textId="74E8D40C" w:rsidR="001A3ECF" w:rsidRDefault="001A3ECF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5EA29EE" wp14:editId="4287F5AD">
            <wp:extent cx="3133725" cy="15645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39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93290A6" wp14:editId="126C4E70">
            <wp:extent cx="3071628" cy="15335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14" cy="15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C746" w14:textId="225D4287" w:rsidR="001A3ECF" w:rsidRDefault="001A3ECF" w:rsidP="00D92B2D">
      <w:pPr>
        <w:pStyle w:val="PargrafodaLista"/>
        <w:ind w:left="-851"/>
        <w:rPr>
          <w:i/>
          <w:iCs/>
          <w:sz w:val="30"/>
          <w:szCs w:val="30"/>
        </w:rPr>
      </w:pPr>
    </w:p>
    <w:p w14:paraId="6ECDECF0" w14:textId="6D07A05B" w:rsidR="001A3ECF" w:rsidRDefault="001A3ECF" w:rsidP="00D92B2D">
      <w:pPr>
        <w:pStyle w:val="PargrafodaLista"/>
        <w:ind w:left="-851"/>
        <w:rPr>
          <w:i/>
          <w:iCs/>
          <w:sz w:val="30"/>
          <w:szCs w:val="30"/>
        </w:rPr>
      </w:pPr>
    </w:p>
    <w:p w14:paraId="589FB5EC" w14:textId="02130A1C" w:rsidR="001A3ECF" w:rsidRDefault="001A3ECF" w:rsidP="00D92B2D">
      <w:pPr>
        <w:pStyle w:val="PargrafodaLista"/>
        <w:ind w:left="-851"/>
        <w:rPr>
          <w:i/>
          <w:iCs/>
          <w:sz w:val="30"/>
          <w:szCs w:val="30"/>
        </w:rPr>
      </w:pPr>
    </w:p>
    <w:p w14:paraId="2F7792D0" w14:textId="194809B6" w:rsidR="001A3ECF" w:rsidRDefault="001A3ECF" w:rsidP="00D92B2D">
      <w:pPr>
        <w:pStyle w:val="PargrafodaLista"/>
        <w:ind w:left="-851"/>
        <w:rPr>
          <w:i/>
          <w:iCs/>
          <w:sz w:val="30"/>
          <w:szCs w:val="30"/>
        </w:rPr>
      </w:pPr>
    </w:p>
    <w:p w14:paraId="7BA954EB" w14:textId="4DAF194A" w:rsidR="001A3ECF" w:rsidRDefault="001A3ECF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3EA44C1" wp14:editId="1AE66895">
            <wp:extent cx="3084347" cy="1539875"/>
            <wp:effectExtent l="0" t="0" r="190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85" cy="1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41EE014" wp14:editId="6B70490B">
            <wp:extent cx="3171825" cy="158354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39" cy="1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141B" w14:textId="106C13E8" w:rsidR="001A3ECF" w:rsidRDefault="00CA0C68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CD7A1A1" wp14:editId="6DF5213A">
            <wp:extent cx="3124200" cy="1559772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75" cy="1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DD2CD52" wp14:editId="08A3D697">
            <wp:extent cx="3133725" cy="156452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79" cy="15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75D6" w14:textId="6309AB95" w:rsidR="00CA0C68" w:rsidRDefault="00CA0C68" w:rsidP="00D92B2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A08D6BB" wp14:editId="55D11476">
            <wp:extent cx="3238500" cy="161683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18" cy="16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1E2B9D9" wp14:editId="463464BE">
            <wp:extent cx="3286125" cy="164061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3" cy="16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55D0" w14:textId="77777777" w:rsidR="00CA0C68" w:rsidRPr="000868E2" w:rsidRDefault="00CA0C68" w:rsidP="00D92B2D">
      <w:pPr>
        <w:pStyle w:val="PargrafodaLista"/>
        <w:ind w:left="-851"/>
        <w:rPr>
          <w:i/>
          <w:iCs/>
          <w:sz w:val="30"/>
          <w:szCs w:val="30"/>
        </w:rPr>
      </w:pPr>
    </w:p>
    <w:sectPr w:rsidR="00CA0C68" w:rsidRPr="000868E2" w:rsidSect="006D1BD8">
      <w:headerReference w:type="default" r:id="rId31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33BB" w14:textId="77777777" w:rsidR="009954BE" w:rsidRDefault="009954BE" w:rsidP="00F44164">
      <w:pPr>
        <w:spacing w:after="0" w:line="240" w:lineRule="auto"/>
      </w:pPr>
      <w:r>
        <w:separator/>
      </w:r>
    </w:p>
  </w:endnote>
  <w:endnote w:type="continuationSeparator" w:id="0">
    <w:p w14:paraId="4C094734" w14:textId="77777777" w:rsidR="009954BE" w:rsidRDefault="009954B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DA41" w14:textId="77777777" w:rsidR="009954BE" w:rsidRDefault="009954BE" w:rsidP="00F44164">
      <w:pPr>
        <w:spacing w:after="0" w:line="240" w:lineRule="auto"/>
      </w:pPr>
      <w:r>
        <w:separator/>
      </w:r>
    </w:p>
  </w:footnote>
  <w:footnote w:type="continuationSeparator" w:id="0">
    <w:p w14:paraId="2EB04337" w14:textId="77777777" w:rsidR="009954BE" w:rsidRDefault="009954B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6826F57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7115F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E AGRICULTURA FAMILIA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0B35A188" w14:textId="26826F57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7115F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E AGRICULTURA FAMILIA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A4B8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3ECF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115F2"/>
    <w:rsid w:val="007345C4"/>
    <w:rsid w:val="00751BA6"/>
    <w:rsid w:val="007557DF"/>
    <w:rsid w:val="00760DCF"/>
    <w:rsid w:val="007B0B3A"/>
    <w:rsid w:val="007B30B1"/>
    <w:rsid w:val="007F66B2"/>
    <w:rsid w:val="0080596C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954BE"/>
    <w:rsid w:val="009E4651"/>
    <w:rsid w:val="00A800F0"/>
    <w:rsid w:val="00A95402"/>
    <w:rsid w:val="00AE22C0"/>
    <w:rsid w:val="00AE790F"/>
    <w:rsid w:val="00B27721"/>
    <w:rsid w:val="00B31C41"/>
    <w:rsid w:val="00B35CBA"/>
    <w:rsid w:val="00B52126"/>
    <w:rsid w:val="00B75C5D"/>
    <w:rsid w:val="00BC4989"/>
    <w:rsid w:val="00BE0C20"/>
    <w:rsid w:val="00C130C0"/>
    <w:rsid w:val="00CA0C68"/>
    <w:rsid w:val="00CB44E7"/>
    <w:rsid w:val="00D156CB"/>
    <w:rsid w:val="00D2263A"/>
    <w:rsid w:val="00D42CB3"/>
    <w:rsid w:val="00D54A89"/>
    <w:rsid w:val="00D65DE8"/>
    <w:rsid w:val="00D66F65"/>
    <w:rsid w:val="00D92B2D"/>
    <w:rsid w:val="00DA167A"/>
    <w:rsid w:val="00DB7940"/>
    <w:rsid w:val="00DC450C"/>
    <w:rsid w:val="00DE7DD4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4</cp:revision>
  <cp:lastPrinted>2021-03-24T14:37:00Z</cp:lastPrinted>
  <dcterms:created xsi:type="dcterms:W3CDTF">2021-12-07T14:05:00Z</dcterms:created>
  <dcterms:modified xsi:type="dcterms:W3CDTF">2021-12-07T14:41:00Z</dcterms:modified>
</cp:coreProperties>
</file>